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FD0F54" w:rsidRDefault="002D5383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63F" w:rsidRDefault="00EE263F" w:rsidP="00EE263F">
      <w:pPr>
        <w:jc w:val="center"/>
        <w:rPr>
          <w:b/>
          <w:bCs/>
          <w:sz w:val="32"/>
          <w:szCs w:val="32"/>
        </w:rPr>
      </w:pPr>
      <w:r w:rsidRPr="005C53E4">
        <w:rPr>
          <w:b/>
          <w:bCs/>
          <w:sz w:val="32"/>
          <w:szCs w:val="32"/>
        </w:rPr>
        <w:t xml:space="preserve">CORSO TEORICO-PRATICO DI AGGIORNAMENTO </w:t>
      </w:r>
    </w:p>
    <w:p w:rsidR="00EE263F" w:rsidRPr="005C53E4" w:rsidRDefault="00EE263F" w:rsidP="00EE26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P DATE 2022 IN RIANIMAZIONE </w:t>
      </w:r>
      <w:r w:rsidRPr="005C53E4">
        <w:rPr>
          <w:b/>
          <w:bCs/>
          <w:sz w:val="32"/>
          <w:szCs w:val="32"/>
        </w:rPr>
        <w:t>NEONATALE</w:t>
      </w:r>
    </w:p>
    <w:p w:rsidR="00EE263F" w:rsidRPr="00FD0F54" w:rsidRDefault="00EE263F" w:rsidP="00EE263F">
      <w:pPr>
        <w:jc w:val="center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2518" w:type="dxa"/>
        <w:tblLook w:val="04A0"/>
      </w:tblPr>
      <w:tblGrid>
        <w:gridCol w:w="4394"/>
      </w:tblGrid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       19 E 20 MAGGI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     09 E 10 GIUGNO 2022</w:t>
            </w:r>
          </w:p>
        </w:tc>
      </w:tr>
      <w:tr w:rsidR="00EE263F" w:rsidTr="003F6C6C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63F" w:rsidRDefault="00EE263F" w:rsidP="003F6C6C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DIZIONE III    14 E 15 GIUGNO 2022</w:t>
            </w:r>
          </w:p>
        </w:tc>
      </w:tr>
    </w:tbl>
    <w:p w:rsidR="00EE263F" w:rsidRDefault="00EE263F" w:rsidP="00EE263F">
      <w:pPr>
        <w:jc w:val="center"/>
        <w:rPr>
          <w:b/>
          <w:bCs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OLICLINICO RIUNITI FOGGIA – AULA FENICIA</w:t>
      </w:r>
    </w:p>
    <w:p w:rsidR="00EE263F" w:rsidRDefault="00EE263F" w:rsidP="00EE263F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.C. DI NEONATOLOGIA E TERAPIA INTENSIVA NEONATALE</w:t>
      </w:r>
    </w:p>
    <w:p w:rsidR="00EE263F" w:rsidRDefault="00EE263F" w:rsidP="00EE263F">
      <w:pPr>
        <w:jc w:val="center"/>
        <w:rPr>
          <w:b/>
          <w:bCs/>
          <w:szCs w:val="20"/>
        </w:rPr>
      </w:pPr>
    </w:p>
    <w:p w:rsidR="00EE263F" w:rsidRDefault="00EE263F" w:rsidP="00EE263F">
      <w:pPr>
        <w:jc w:val="center"/>
        <w:rPr>
          <w:b/>
          <w:bCs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5103"/>
        <w:gridCol w:w="2724"/>
      </w:tblGrid>
      <w:tr w:rsidR="00EE263F" w:rsidTr="003F6C6C">
        <w:tc>
          <w:tcPr>
            <w:tcW w:w="1951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ORARIO</w:t>
            </w:r>
          </w:p>
        </w:tc>
        <w:tc>
          <w:tcPr>
            <w:tcW w:w="5103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ZIONI</w:t>
            </w:r>
          </w:p>
        </w:tc>
        <w:tc>
          <w:tcPr>
            <w:tcW w:w="2724" w:type="dxa"/>
          </w:tcPr>
          <w:p w:rsidR="00EE263F" w:rsidRPr="0066585A" w:rsidRDefault="00EE263F" w:rsidP="003F6C6C">
            <w:pPr>
              <w:jc w:val="center"/>
              <w:rPr>
                <w:b/>
              </w:rPr>
            </w:pPr>
            <w:r w:rsidRPr="0066585A">
              <w:rPr>
                <w:b/>
              </w:rPr>
              <w:t>RELATORI</w:t>
            </w:r>
          </w:p>
        </w:tc>
      </w:tr>
      <w:tr w:rsidR="00EE263F" w:rsidTr="003F6C6C">
        <w:tc>
          <w:tcPr>
            <w:tcW w:w="1951" w:type="dxa"/>
          </w:tcPr>
          <w:p w:rsidR="00EE263F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BB7303" w:rsidRDefault="00EE263F" w:rsidP="003F6C6C">
            <w:pPr>
              <w:jc w:val="center"/>
              <w:rPr>
                <w:rFonts w:ascii="Garamond" w:hAnsi="Garamond"/>
                <w:b/>
                <w:iCs/>
              </w:rPr>
            </w:pPr>
            <w:r w:rsidRPr="00AB62BD">
              <w:rPr>
                <w:rFonts w:ascii="Garamond" w:hAnsi="Garamond"/>
                <w:b/>
                <w:iCs/>
              </w:rPr>
              <w:t>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764342" w:rsidRDefault="00EE263F" w:rsidP="003F6C6C">
            <w:pPr>
              <w:jc w:val="center"/>
              <w:rPr>
                <w:rFonts w:ascii="Garamond" w:hAnsi="Garamond"/>
                <w:b/>
                <w:i/>
                <w:iCs/>
                <w:color w:val="FF0000"/>
              </w:rPr>
            </w:pP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Panorama e princip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ott. G.</w:t>
            </w:r>
            <w:r w:rsidRPr="00EB1C6A">
              <w:rPr>
                <w:iCs/>
              </w:rPr>
              <w:t xml:space="preserve">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Tappe iniziali della rianimazion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6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Uso di pallone e maschera e ventilazione nel neonato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6.00 – 18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Tappe Iniziali, ventilazione a pressione positiva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Pr="00EB1C6A" w:rsidRDefault="00EE263F" w:rsidP="003F6C6C">
            <w:r w:rsidRPr="00EB1C6A">
              <w:t>Dott. P. Liberator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</w:p>
        </w:tc>
        <w:tc>
          <w:tcPr>
            <w:tcW w:w="5103" w:type="dxa"/>
          </w:tcPr>
          <w:p w:rsidR="00EE263F" w:rsidRPr="00EB1C6A" w:rsidRDefault="00EE263F" w:rsidP="003F6C6C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AB62BD">
              <w:rPr>
                <w:b/>
                <w:iCs/>
              </w:rPr>
              <w:t>II GIORNATA</w:t>
            </w:r>
            <w:r>
              <w:rPr>
                <w:rFonts w:ascii="Garamond" w:hAnsi="Garamond"/>
                <w:b/>
                <w:iCs/>
              </w:rPr>
              <w:t xml:space="preserve"> </w:t>
            </w:r>
            <w:r w:rsidRPr="00BA4798">
              <w:rPr>
                <w:iCs/>
              </w:rPr>
              <w:t>Moderatore  Dott. G. Maffei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8.30 – 09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 xml:space="preserve">Revisione della manualità acquisite          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. Maffe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00 – 09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mpressioni toracich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. Di Tullio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09.30 – 10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iCs/>
              </w:rPr>
              <w:t>Intubazione endotracheale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iCs/>
              </w:rPr>
              <w:t>D</w:t>
            </w:r>
            <w:r w:rsidRPr="00EB1C6A">
              <w:rPr>
                <w:iCs/>
              </w:rPr>
              <w:t>ott. A. Ce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00 – 10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0.30 – 12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 , Compressioni toraciche, intubazione ET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R. Di Tullio</w:t>
            </w:r>
            <w:r>
              <w:t xml:space="preserve">, </w:t>
            </w:r>
          </w:p>
          <w:p w:rsidR="00EE263F" w:rsidRPr="00EB1C6A" w:rsidRDefault="00EE263F" w:rsidP="003F6C6C">
            <w:r>
              <w:t>D</w:t>
            </w:r>
            <w:r w:rsidRPr="00EB1C6A">
              <w:t>ott.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2.30 – 13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Considerazioni particolar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3.00 – 14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PAUSA</w:t>
            </w:r>
          </w:p>
        </w:tc>
        <w:tc>
          <w:tcPr>
            <w:tcW w:w="2724" w:type="dxa"/>
          </w:tcPr>
          <w:p w:rsidR="00EE263F" w:rsidRPr="00EB1C6A" w:rsidRDefault="00EE263F" w:rsidP="003F6C6C"/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00 – 14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bCs/>
              </w:rPr>
              <w:t xml:space="preserve">Rianimazione del prematuro    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rPr>
                <w:bCs/>
              </w:rPr>
              <w:t>D</w:t>
            </w:r>
            <w:r w:rsidRPr="00EB1C6A">
              <w:rPr>
                <w:bCs/>
              </w:rPr>
              <w:t>ott. M. Rinald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4.30 – 15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Farmaci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R .Piemontese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00 – 15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Etica e assistenza al termine della vita</w:t>
            </w:r>
          </w:p>
        </w:tc>
        <w:tc>
          <w:tcPr>
            <w:tcW w:w="2724" w:type="dxa"/>
          </w:tcPr>
          <w:p w:rsidR="00EE263F" w:rsidRPr="00EB1C6A" w:rsidRDefault="00EE263F" w:rsidP="003F6C6C">
            <w:r>
              <w:t>D</w:t>
            </w:r>
            <w:r w:rsidRPr="00EB1C6A">
              <w:t>ott. G .Villani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5.30 – 17.3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t>Abilità manuali: scenari semplici e complessi</w:t>
            </w:r>
          </w:p>
          <w:p w:rsidR="00EE263F" w:rsidRPr="00EB1C6A" w:rsidRDefault="00EE263F" w:rsidP="003F6C6C"/>
        </w:tc>
        <w:tc>
          <w:tcPr>
            <w:tcW w:w="2724" w:type="dxa"/>
          </w:tcPr>
          <w:p w:rsidR="00EE263F" w:rsidRDefault="00EE263F" w:rsidP="003F6C6C">
            <w:r w:rsidRPr="00EB1C6A">
              <w:t xml:space="preserve">Dott. M. Rinaldi, </w:t>
            </w:r>
          </w:p>
          <w:p w:rsidR="00EE263F" w:rsidRDefault="00EE263F" w:rsidP="003F6C6C">
            <w:r w:rsidRPr="00EB1C6A">
              <w:t xml:space="preserve">Dott. P. Liberatore, </w:t>
            </w:r>
          </w:p>
          <w:p w:rsidR="00EE263F" w:rsidRDefault="00EE263F" w:rsidP="003F6C6C">
            <w:r w:rsidRPr="00EB1C6A">
              <w:t xml:space="preserve">Dott. R. Di Tullio, </w:t>
            </w:r>
          </w:p>
          <w:p w:rsidR="00EE263F" w:rsidRPr="00EB1C6A" w:rsidRDefault="00EE263F" w:rsidP="003F6C6C">
            <w:r w:rsidRPr="00EB1C6A">
              <w:t>Dott.ssa A. Fracchiolla</w:t>
            </w:r>
          </w:p>
        </w:tc>
      </w:tr>
      <w:tr w:rsidR="00EE263F" w:rsidTr="003F6C6C">
        <w:tc>
          <w:tcPr>
            <w:tcW w:w="1951" w:type="dxa"/>
          </w:tcPr>
          <w:p w:rsidR="00EE263F" w:rsidRPr="00EB1C6A" w:rsidRDefault="00EE263F" w:rsidP="003F6C6C">
            <w:pPr>
              <w:jc w:val="center"/>
            </w:pPr>
            <w:r w:rsidRPr="00EB1C6A">
              <w:t>17.30 – 18.00</w:t>
            </w:r>
          </w:p>
        </w:tc>
        <w:tc>
          <w:tcPr>
            <w:tcW w:w="5103" w:type="dxa"/>
          </w:tcPr>
          <w:p w:rsidR="00EE263F" w:rsidRPr="00EB1C6A" w:rsidRDefault="00EE263F" w:rsidP="003F6C6C">
            <w:r w:rsidRPr="00EB1C6A">
              <w:rPr>
                <w:lang w:eastAsia="en-US"/>
              </w:rPr>
              <w:t>Chiusura del corso e consegna questionario ECM</w:t>
            </w:r>
          </w:p>
        </w:tc>
        <w:tc>
          <w:tcPr>
            <w:tcW w:w="2724" w:type="dxa"/>
          </w:tcPr>
          <w:p w:rsidR="00EE263F" w:rsidRDefault="00EE263F" w:rsidP="003F6C6C">
            <w:r w:rsidRPr="00EB1C6A">
              <w:t>Dott. G. Maffei</w:t>
            </w:r>
          </w:p>
          <w:p w:rsidR="00EE263F" w:rsidRPr="00EB1C6A" w:rsidRDefault="00EE263F" w:rsidP="003F6C6C">
            <w:r>
              <w:t>Dott. M. Rinaldi</w:t>
            </w:r>
          </w:p>
        </w:tc>
      </w:tr>
    </w:tbl>
    <w:p w:rsidR="00EE263F" w:rsidRDefault="00EE263F" w:rsidP="00EE263F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  <w:r w:rsidRPr="005C53E4">
        <w:rPr>
          <w:b/>
          <w:sz w:val="20"/>
          <w:szCs w:val="20"/>
        </w:rPr>
        <w:t xml:space="preserve">Responsabili Scientifici: Dott. Gianfranco Maffei  </w:t>
      </w:r>
      <w:r w:rsidRPr="005C53E4">
        <w:rPr>
          <w:b/>
          <w:sz w:val="20"/>
          <w:szCs w:val="20"/>
          <w:lang w:bidi="ar-SA"/>
        </w:rPr>
        <w:t xml:space="preserve"> Dott. Matteo Rinaldi </w:t>
      </w:r>
    </w:p>
    <w:p w:rsidR="00FD0F54" w:rsidRPr="005C53E4" w:rsidRDefault="00FD0F54" w:rsidP="00FD0F54">
      <w:pPr>
        <w:rPr>
          <w:b/>
          <w:sz w:val="20"/>
          <w:szCs w:val="20"/>
          <w:lang w:bidi="ar-SA"/>
        </w:rPr>
      </w:pPr>
    </w:p>
    <w:p w:rsidR="00B42BE4" w:rsidRDefault="00D164C2" w:rsidP="00FD0F54">
      <w:pPr>
        <w:jc w:val="both"/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Progetto </w:t>
      </w:r>
      <w:r w:rsidR="00FD0F54" w:rsidRPr="00B42BE4">
        <w:rPr>
          <w:b/>
          <w:bCs/>
          <w:i/>
          <w:sz w:val="22"/>
          <w:szCs w:val="22"/>
        </w:rPr>
        <w:t xml:space="preserve">formativo aziendale </w:t>
      </w:r>
      <w:r w:rsidRPr="00B42BE4">
        <w:rPr>
          <w:b/>
          <w:bCs/>
          <w:i/>
          <w:sz w:val="22"/>
          <w:szCs w:val="22"/>
        </w:rPr>
        <w:t xml:space="preserve">accreditato per </w:t>
      </w:r>
      <w:r w:rsidR="0067224B" w:rsidRPr="00B42BE4">
        <w:rPr>
          <w:b/>
          <w:bCs/>
          <w:i/>
          <w:sz w:val="22"/>
          <w:szCs w:val="22"/>
        </w:rPr>
        <w:t>Infermiere,</w:t>
      </w:r>
      <w:r w:rsidR="000A4CDE" w:rsidRPr="00B42BE4">
        <w:rPr>
          <w:b/>
          <w:bCs/>
          <w:i/>
          <w:sz w:val="22"/>
          <w:szCs w:val="22"/>
        </w:rPr>
        <w:t xml:space="preserve"> </w:t>
      </w:r>
      <w:r w:rsidR="00FD0F54" w:rsidRPr="00B42BE4">
        <w:rPr>
          <w:b/>
          <w:bCs/>
          <w:i/>
          <w:sz w:val="22"/>
          <w:szCs w:val="22"/>
        </w:rPr>
        <w:t xml:space="preserve">Infermiere </w:t>
      </w:r>
      <w:r w:rsidR="000A4CDE" w:rsidRPr="00B42BE4">
        <w:rPr>
          <w:b/>
          <w:bCs/>
          <w:i/>
          <w:sz w:val="22"/>
          <w:szCs w:val="22"/>
        </w:rPr>
        <w:t>Perdiatrico</w:t>
      </w:r>
      <w:r w:rsidR="00EE263F" w:rsidRPr="00B42BE4">
        <w:rPr>
          <w:b/>
          <w:bCs/>
          <w:i/>
          <w:sz w:val="22"/>
          <w:szCs w:val="22"/>
        </w:rPr>
        <w:t xml:space="preserve">, Ostetrico/a </w:t>
      </w:r>
      <w:r w:rsidR="000A4CDE" w:rsidRPr="00B42BE4">
        <w:rPr>
          <w:b/>
          <w:bCs/>
          <w:i/>
          <w:sz w:val="22"/>
          <w:szCs w:val="22"/>
        </w:rPr>
        <w:t xml:space="preserve"> </w:t>
      </w:r>
    </w:p>
    <w:p w:rsidR="00D164C2" w:rsidRPr="00B42BE4" w:rsidRDefault="00FD0F54" w:rsidP="00FD0F54">
      <w:pPr>
        <w:jc w:val="both"/>
        <w:rPr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(1</w:t>
      </w:r>
      <w:r w:rsidR="00846ACF" w:rsidRPr="00B42BE4">
        <w:rPr>
          <w:b/>
          <w:bCs/>
          <w:i/>
          <w:sz w:val="22"/>
          <w:szCs w:val="22"/>
        </w:rPr>
        <w:t>5</w:t>
      </w:r>
      <w:r w:rsidR="00B42BE4" w:rsidRPr="00B42BE4">
        <w:rPr>
          <w:b/>
          <w:bCs/>
          <w:i/>
          <w:sz w:val="22"/>
          <w:szCs w:val="22"/>
        </w:rPr>
        <w:t xml:space="preserve">  partecipanti; 15,6</w:t>
      </w:r>
      <w:r w:rsidRPr="00B42BE4">
        <w:rPr>
          <w:b/>
          <w:bCs/>
          <w:i/>
          <w:sz w:val="22"/>
          <w:szCs w:val="22"/>
        </w:rPr>
        <w:t xml:space="preserve"> </w:t>
      </w:r>
      <w:r w:rsidR="00D164C2" w:rsidRPr="00B42BE4">
        <w:rPr>
          <w:b/>
          <w:bCs/>
          <w:i/>
          <w:sz w:val="22"/>
          <w:szCs w:val="22"/>
        </w:rPr>
        <w:t>crediti formativi ECM).</w:t>
      </w:r>
    </w:p>
    <w:p w:rsidR="0067224B" w:rsidRPr="00B42BE4" w:rsidRDefault="008D04F5" w:rsidP="0067224B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>P</w:t>
      </w:r>
      <w:r w:rsidR="00744B88" w:rsidRPr="00B42BE4">
        <w:rPr>
          <w:b/>
          <w:bCs/>
          <w:i/>
          <w:sz w:val="22"/>
          <w:szCs w:val="22"/>
        </w:rPr>
        <w:t xml:space="preserve">er informazioni </w:t>
      </w:r>
      <w:r w:rsidR="005C53E4" w:rsidRPr="00B42BE4">
        <w:rPr>
          <w:b/>
          <w:bCs/>
          <w:i/>
          <w:sz w:val="22"/>
          <w:szCs w:val="22"/>
        </w:rPr>
        <w:t xml:space="preserve">e iscrizioni: </w:t>
      </w:r>
      <w:r w:rsidR="00FD0F54" w:rsidRPr="00B42BE4">
        <w:rPr>
          <w:b/>
          <w:bCs/>
          <w:i/>
          <w:sz w:val="22"/>
          <w:szCs w:val="22"/>
        </w:rPr>
        <w:t>Costanza</w:t>
      </w:r>
      <w:r w:rsidR="0067224B" w:rsidRPr="00B42BE4">
        <w:rPr>
          <w:b/>
          <w:bCs/>
          <w:i/>
          <w:sz w:val="22"/>
          <w:szCs w:val="22"/>
        </w:rPr>
        <w:t xml:space="preserve"> </w:t>
      </w:r>
      <w:r w:rsidR="000A4CDE" w:rsidRPr="00B42BE4">
        <w:rPr>
          <w:b/>
          <w:bCs/>
          <w:i/>
          <w:sz w:val="22"/>
          <w:szCs w:val="22"/>
        </w:rPr>
        <w:t>Bocchicchio</w:t>
      </w:r>
      <w:r w:rsidR="00B42BE4">
        <w:rPr>
          <w:b/>
          <w:bCs/>
          <w:i/>
          <w:sz w:val="22"/>
          <w:szCs w:val="22"/>
        </w:rPr>
        <w:t>, Celeste Belvito</w:t>
      </w:r>
    </w:p>
    <w:p w:rsidR="00846ACF" w:rsidRPr="00B42BE4" w:rsidRDefault="00FD0F54" w:rsidP="00B843AD">
      <w:pPr>
        <w:rPr>
          <w:b/>
          <w:bCs/>
          <w:i/>
          <w:sz w:val="22"/>
          <w:szCs w:val="22"/>
        </w:rPr>
      </w:pPr>
      <w:r w:rsidRPr="00B42BE4">
        <w:rPr>
          <w:b/>
          <w:bCs/>
          <w:i/>
          <w:sz w:val="22"/>
          <w:szCs w:val="22"/>
        </w:rPr>
        <w:t xml:space="preserve">Tel. </w:t>
      </w:r>
      <w:r w:rsidR="000A4CDE" w:rsidRPr="00B42BE4">
        <w:rPr>
          <w:b/>
          <w:bCs/>
          <w:i/>
          <w:sz w:val="22"/>
          <w:szCs w:val="22"/>
        </w:rPr>
        <w:t>0881736165    mail: cobocchicchio@ospedaliriunitifoggia.it</w:t>
      </w: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5C53E4" w:rsidRPr="00B42BE4" w:rsidRDefault="00F07216" w:rsidP="00B42BE4">
      <w:pPr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5C53E4">
        <w:rPr>
          <w:rFonts w:ascii="Arial" w:hAnsi="Arial" w:cs="Arial"/>
          <w:sz w:val="20"/>
          <w:szCs w:val="20"/>
        </w:rPr>
        <w:t xml:space="preserve"> </w:t>
      </w:r>
      <w:r w:rsidR="00D61BC9" w:rsidRPr="005C53E4">
        <w:rPr>
          <w:rFonts w:ascii="Arial" w:hAnsi="Arial" w:cs="Arial"/>
          <w:sz w:val="20"/>
          <w:szCs w:val="20"/>
        </w:rPr>
        <w:t xml:space="preserve">al quale chiede di essere ammesso/a: </w:t>
      </w:r>
      <w:r w:rsidR="00B42BE4" w:rsidRPr="00B42BE4">
        <w:rPr>
          <w:b/>
          <w:bCs/>
          <w:sz w:val="20"/>
          <w:szCs w:val="20"/>
        </w:rPr>
        <w:t>CORSO TEORICO-PRATICO DI AGGIORNAMENTO UP DATE 2022 IN RIANIMAZIONE NEONATALE</w:t>
      </w:r>
    </w:p>
    <w:p w:rsidR="005C53E4" w:rsidRPr="005C53E4" w:rsidRDefault="006E258B" w:rsidP="005C53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C53E4">
        <w:rPr>
          <w:rFonts w:ascii="Arial" w:hAnsi="Arial" w:cs="Arial"/>
          <w:b/>
          <w:sz w:val="20"/>
          <w:szCs w:val="20"/>
        </w:rPr>
        <w:t xml:space="preserve">Sede: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POLICLINICO RIUNITI FOGGIA – AULA FENICIA</w:t>
      </w:r>
      <w:r w:rsidR="005C53E4">
        <w:rPr>
          <w:rFonts w:ascii="Arial" w:hAnsi="Arial" w:cs="Arial"/>
          <w:b/>
          <w:bCs/>
          <w:sz w:val="20"/>
          <w:szCs w:val="20"/>
        </w:rPr>
        <w:t xml:space="preserve">  </w:t>
      </w:r>
      <w:r w:rsidR="005C53E4" w:rsidRPr="005C53E4">
        <w:rPr>
          <w:rFonts w:ascii="Arial" w:hAnsi="Arial" w:cs="Arial"/>
          <w:b/>
          <w:bCs/>
          <w:sz w:val="20"/>
          <w:szCs w:val="20"/>
        </w:rPr>
        <w:t>S.C. DI NEONATOLOGIA E TERAPIA INTENSIVA NEONATALE</w:t>
      </w:r>
    </w:p>
    <w:p w:rsidR="005C53E4" w:rsidRPr="005C53E4" w:rsidRDefault="00B42BE4" w:rsidP="005C53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I GIORNATA 14.30 – 18.30        II GIORNATA 08.30 – 18</w:t>
      </w:r>
      <w:r w:rsidR="005C53E4">
        <w:rPr>
          <w:b/>
          <w:sz w:val="20"/>
          <w:szCs w:val="20"/>
        </w:rPr>
        <w:t>.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3969"/>
      </w:tblGrid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       </w:t>
            </w:r>
            <w:r>
              <w:rPr>
                <w:b/>
                <w:bCs/>
                <w:sz w:val="18"/>
                <w:szCs w:val="18"/>
                <w:lang w:eastAsia="en-US"/>
              </w:rPr>
              <w:t>19 E 20 MAGGI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09 E 10 GIUGNO 2022</w:t>
            </w:r>
          </w:p>
        </w:tc>
      </w:tr>
      <w:tr w:rsidR="005C53E4" w:rsidTr="005C53E4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3E4" w:rsidRDefault="00B42BE4" w:rsidP="00B42BE4">
            <w:pPr>
              <w:rPr>
                <w:rFonts w:ascii="Garamond" w:hAnsi="Garamond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5C53E4">
              <w:rPr>
                <w:b/>
                <w:bCs/>
                <w:sz w:val="18"/>
                <w:szCs w:val="18"/>
                <w:lang w:eastAsia="en-US"/>
              </w:rPr>
              <w:t xml:space="preserve">EDIZIONE III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14 E 15 GIUGNO 2022</w:t>
            </w:r>
          </w:p>
        </w:tc>
      </w:tr>
    </w:tbl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41" w:rsidRDefault="00F75941">
      <w:r>
        <w:separator/>
      </w:r>
    </w:p>
  </w:endnote>
  <w:endnote w:type="continuationSeparator" w:id="1">
    <w:p w:rsidR="00F75941" w:rsidRDefault="00F75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41" w:rsidRDefault="00F75941">
      <w:r>
        <w:separator/>
      </w:r>
    </w:p>
  </w:footnote>
  <w:footnote w:type="continuationSeparator" w:id="1">
    <w:p w:rsidR="00F75941" w:rsidRDefault="00F75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6FB4"/>
    <w:rsid w:val="00072894"/>
    <w:rsid w:val="0007767E"/>
    <w:rsid w:val="00080067"/>
    <w:rsid w:val="000845C6"/>
    <w:rsid w:val="000A0DEB"/>
    <w:rsid w:val="000A4CDE"/>
    <w:rsid w:val="000A5FAD"/>
    <w:rsid w:val="000B6A43"/>
    <w:rsid w:val="000F472E"/>
    <w:rsid w:val="000F4BEF"/>
    <w:rsid w:val="00123D04"/>
    <w:rsid w:val="00131F96"/>
    <w:rsid w:val="0014011E"/>
    <w:rsid w:val="001469BF"/>
    <w:rsid w:val="001610AD"/>
    <w:rsid w:val="00162F0F"/>
    <w:rsid w:val="00175FC2"/>
    <w:rsid w:val="001869BD"/>
    <w:rsid w:val="001C1AA9"/>
    <w:rsid w:val="001C7F4F"/>
    <w:rsid w:val="001D5207"/>
    <w:rsid w:val="001F6892"/>
    <w:rsid w:val="00217381"/>
    <w:rsid w:val="002206C6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603F7"/>
    <w:rsid w:val="00385140"/>
    <w:rsid w:val="003B0976"/>
    <w:rsid w:val="003C63F9"/>
    <w:rsid w:val="003D4960"/>
    <w:rsid w:val="003D56BC"/>
    <w:rsid w:val="003F6298"/>
    <w:rsid w:val="004103F1"/>
    <w:rsid w:val="00410B58"/>
    <w:rsid w:val="004137CD"/>
    <w:rsid w:val="00413AE0"/>
    <w:rsid w:val="00456925"/>
    <w:rsid w:val="00467B04"/>
    <w:rsid w:val="00471E12"/>
    <w:rsid w:val="0049025F"/>
    <w:rsid w:val="004A13B1"/>
    <w:rsid w:val="004D35AF"/>
    <w:rsid w:val="004E07F0"/>
    <w:rsid w:val="004E1C00"/>
    <w:rsid w:val="004E4A65"/>
    <w:rsid w:val="004F249B"/>
    <w:rsid w:val="00502CC0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C53E4"/>
    <w:rsid w:val="005D6B48"/>
    <w:rsid w:val="005E01B8"/>
    <w:rsid w:val="005E149F"/>
    <w:rsid w:val="005F6E10"/>
    <w:rsid w:val="006211DC"/>
    <w:rsid w:val="00634DEF"/>
    <w:rsid w:val="00664EFB"/>
    <w:rsid w:val="00667F00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87E29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4FC1"/>
    <w:rsid w:val="007D5370"/>
    <w:rsid w:val="007E329D"/>
    <w:rsid w:val="007E54DB"/>
    <w:rsid w:val="007F105D"/>
    <w:rsid w:val="00800B5C"/>
    <w:rsid w:val="0084069C"/>
    <w:rsid w:val="0084278D"/>
    <w:rsid w:val="00846ACF"/>
    <w:rsid w:val="00866778"/>
    <w:rsid w:val="00870677"/>
    <w:rsid w:val="00874CDD"/>
    <w:rsid w:val="00874F8D"/>
    <w:rsid w:val="0088177B"/>
    <w:rsid w:val="00884F5B"/>
    <w:rsid w:val="008A4CED"/>
    <w:rsid w:val="008A7F36"/>
    <w:rsid w:val="008B4515"/>
    <w:rsid w:val="008C1BE7"/>
    <w:rsid w:val="008C4B3D"/>
    <w:rsid w:val="008D04F5"/>
    <w:rsid w:val="008E673E"/>
    <w:rsid w:val="008F0EBB"/>
    <w:rsid w:val="008F4EAE"/>
    <w:rsid w:val="008F7034"/>
    <w:rsid w:val="009072A1"/>
    <w:rsid w:val="009149DD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BE4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4798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74BC2"/>
    <w:rsid w:val="00C8728B"/>
    <w:rsid w:val="00C87EFC"/>
    <w:rsid w:val="00C94388"/>
    <w:rsid w:val="00C94BCF"/>
    <w:rsid w:val="00CA175C"/>
    <w:rsid w:val="00CB00E9"/>
    <w:rsid w:val="00CB7A4B"/>
    <w:rsid w:val="00CC353E"/>
    <w:rsid w:val="00CC5616"/>
    <w:rsid w:val="00CC62A2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485E"/>
    <w:rsid w:val="00D846AD"/>
    <w:rsid w:val="00DB4A05"/>
    <w:rsid w:val="00DB7C16"/>
    <w:rsid w:val="00DD3A3D"/>
    <w:rsid w:val="00E0466F"/>
    <w:rsid w:val="00E30AB1"/>
    <w:rsid w:val="00E33A06"/>
    <w:rsid w:val="00E3780E"/>
    <w:rsid w:val="00E417A8"/>
    <w:rsid w:val="00E448B4"/>
    <w:rsid w:val="00E55005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E263F"/>
    <w:rsid w:val="00F07216"/>
    <w:rsid w:val="00F25078"/>
    <w:rsid w:val="00F32E79"/>
    <w:rsid w:val="00F34A09"/>
    <w:rsid w:val="00F41D7B"/>
    <w:rsid w:val="00F5572C"/>
    <w:rsid w:val="00F646A3"/>
    <w:rsid w:val="00F75941"/>
    <w:rsid w:val="00F849EC"/>
    <w:rsid w:val="00F864D9"/>
    <w:rsid w:val="00F97B19"/>
    <w:rsid w:val="00FA5043"/>
    <w:rsid w:val="00FB2554"/>
    <w:rsid w:val="00FB2D9B"/>
    <w:rsid w:val="00FB51ED"/>
    <w:rsid w:val="00FB6750"/>
    <w:rsid w:val="00FC6277"/>
    <w:rsid w:val="00FD0F5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F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0F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F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0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04-19T07:34:00Z</dcterms:created>
  <dcterms:modified xsi:type="dcterms:W3CDTF">2022-04-19T07:34:00Z</dcterms:modified>
</cp:coreProperties>
</file>